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325FEE" w:rsidRDefault="0019658B" w:rsidP="00B16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325FEE" w:rsidRDefault="0019658B" w:rsidP="00B16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19658B" w:rsidRPr="00267A1D" w:rsidRDefault="0019658B" w:rsidP="00B16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267A1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1</w:t>
      </w:r>
      <w:r w:rsidR="00267A1D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bookmarkStart w:id="0" w:name="_GoBack"/>
      <w:bookmarkEnd w:id="0"/>
    </w:p>
    <w:p w:rsidR="0019658B" w:rsidRPr="00325FEE" w:rsidRDefault="0019658B" w:rsidP="00D621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699" w:rsidRPr="004A4661" w:rsidRDefault="00622FD5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922D36" w:rsidRPr="004A4661">
        <w:rPr>
          <w:rFonts w:ascii="Times New Roman" w:eastAsia="Calibri" w:hAnsi="Times New Roman" w:cs="Times New Roman"/>
          <w:sz w:val="24"/>
          <w:szCs w:val="24"/>
        </w:rPr>
        <w:t>2</w:t>
      </w:r>
      <w:r w:rsidR="00267A1D" w:rsidRPr="004A4661">
        <w:rPr>
          <w:rFonts w:ascii="Times New Roman" w:eastAsia="Calibri" w:hAnsi="Times New Roman" w:cs="Times New Roman"/>
          <w:sz w:val="24"/>
          <w:szCs w:val="24"/>
        </w:rPr>
        <w:t>4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>.</w:t>
      </w:r>
      <w:r w:rsidR="001B5699" w:rsidRPr="004A4661">
        <w:rPr>
          <w:rFonts w:ascii="Times New Roman" w:eastAsia="Calibri" w:hAnsi="Times New Roman" w:cs="Times New Roman"/>
          <w:sz w:val="24"/>
          <w:szCs w:val="24"/>
          <w:lang w:val="ru-RU"/>
        </w:rPr>
        <w:t>09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77274F" w:rsidRPr="004A4661">
        <w:rPr>
          <w:rFonts w:ascii="Times New Roman" w:eastAsia="Calibri" w:hAnsi="Times New Roman" w:cs="Times New Roman"/>
          <w:sz w:val="24"/>
          <w:szCs w:val="24"/>
        </w:rPr>
        <w:t>17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>:</w:t>
      </w:r>
      <w:r w:rsidR="00267A1D" w:rsidRPr="004A4661">
        <w:rPr>
          <w:rFonts w:ascii="Times New Roman" w:eastAsia="Calibri" w:hAnsi="Times New Roman" w:cs="Times New Roman"/>
          <w:sz w:val="24"/>
          <w:szCs w:val="24"/>
        </w:rPr>
        <w:t>00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</w:t>
      </w:r>
      <w:proofErr w:type="spellStart"/>
      <w:r w:rsidR="001B5699" w:rsidRPr="004A4661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="001B5699" w:rsidRPr="004A4661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="001B5699" w:rsidRPr="004A4661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="001B5699" w:rsidRPr="004A4661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</w:t>
      </w:r>
      <w:r w:rsidR="0022385E" w:rsidRPr="004A4661">
        <w:rPr>
          <w:rFonts w:ascii="Times New Roman" w:eastAsia="Calibri" w:hAnsi="Times New Roman" w:cs="Times New Roman"/>
          <w:sz w:val="24"/>
          <w:szCs w:val="24"/>
        </w:rPr>
        <w:t xml:space="preserve">членове </w:t>
      </w: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на ОИК – Златарица, назначени с Решение № 872 – МИ/29.08.2019 г., а именно: 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1B5699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D6F" w:rsidRPr="004A4661" w:rsidRDefault="00D6219C" w:rsidP="00B7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Отсъства</w:t>
      </w:r>
      <w:r w:rsidR="0022385E" w:rsidRPr="004A4661">
        <w:rPr>
          <w:rFonts w:ascii="Times New Roman" w:eastAsia="Calibri" w:hAnsi="Times New Roman" w:cs="Times New Roman"/>
          <w:sz w:val="24"/>
          <w:szCs w:val="24"/>
        </w:rPr>
        <w:t xml:space="preserve"> Розалия Здравкова Апостолова. 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л</w:t>
      </w:r>
      <w:r w:rsidR="0022385E" w:rsidRPr="004A4661">
        <w:rPr>
          <w:rFonts w:ascii="Times New Roman" w:eastAsia="Calibri" w:hAnsi="Times New Roman" w:cs="Times New Roman"/>
          <w:sz w:val="24"/>
          <w:szCs w:val="24"/>
        </w:rPr>
        <w:t>. 3 от ИК</w:t>
      </w: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FD5" w:rsidRPr="004A4661" w:rsidRDefault="00622FD5" w:rsidP="00D621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E63DA7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</w:t>
      </w: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съветници в </w:t>
      </w:r>
      <w:r w:rsidR="00267A1D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Златарица, издигнати от К</w:t>
      </w: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</w:t>
      </w:r>
      <w:r w:rsidR="00267A1D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общински съветници и кметове в Община Златарица на 27 октомври 2019г.</w:t>
      </w:r>
    </w:p>
    <w:p w:rsidR="00103230" w:rsidRPr="004A4661" w:rsidRDefault="0069164B" w:rsidP="00D621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заявление за з</w:t>
      </w:r>
      <w:r w:rsidR="00103230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чаване регистрацията на ПП „Движение България на гражданите“ за участие в изборите за общински съветници в Община Златарица на 27 октомври 2019г.</w:t>
      </w:r>
    </w:p>
    <w:p w:rsidR="00103230" w:rsidRPr="004A4661" w:rsidRDefault="0069164B" w:rsidP="00D621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заявление за з</w:t>
      </w:r>
      <w:r w:rsidR="00103230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чаване регистрацията на ПП „Движение България на гражданите“ за участие в изборите за кмет на Община Златарица на 27 октомври 2019г.</w:t>
      </w:r>
    </w:p>
    <w:p w:rsidR="001B5699" w:rsidRPr="004A4661" w:rsidRDefault="001B5699" w:rsidP="00D621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1B5699" w:rsidRPr="004A4661" w:rsidRDefault="001B5699" w:rsidP="00D621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1B5699" w:rsidRPr="004A4661" w:rsidRDefault="00A2180D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„ЗА” </w:t>
      </w:r>
      <w:r w:rsidR="00CA798A" w:rsidRPr="004A4661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D6219C" w:rsidRPr="004A4661">
        <w:rPr>
          <w:rFonts w:ascii="Times New Roman" w:eastAsia="Calibri" w:hAnsi="Times New Roman" w:cs="Times New Roman"/>
          <w:sz w:val="24"/>
          <w:szCs w:val="24"/>
        </w:rPr>
        <w:t>12</w:t>
      </w:r>
      <w:r w:rsidR="00CA798A" w:rsidRPr="004A4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AF0" w:rsidRPr="004A4661">
        <w:rPr>
          <w:rFonts w:ascii="Times New Roman" w:eastAsia="Calibri" w:hAnsi="Times New Roman" w:cs="Times New Roman"/>
          <w:sz w:val="24"/>
          <w:szCs w:val="24"/>
        </w:rPr>
        <w:t>/</w:t>
      </w:r>
      <w:r w:rsidR="00D6219C" w:rsidRPr="004A4661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тефан Пенчев Николо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  <w:p w:rsidR="00CA798A" w:rsidRPr="004A4661" w:rsidRDefault="00CA798A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  <w:p w:rsidR="00CA798A" w:rsidRPr="004A4661" w:rsidRDefault="00CA798A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  <w:p w:rsidR="00B97E3D" w:rsidRPr="004A4661" w:rsidRDefault="00B97E3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  <w:p w:rsidR="006841D0" w:rsidRPr="004A4661" w:rsidRDefault="006841D0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  <w:p w:rsidR="006841D0" w:rsidRPr="004A4661" w:rsidRDefault="006841D0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19658B" w:rsidRPr="004A4661" w:rsidRDefault="0019658B" w:rsidP="00D62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187B" w:rsidRPr="004A4661" w:rsidRDefault="0019658B" w:rsidP="00D62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4A46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и за гласуване следния проект на решение</w:t>
      </w: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66715" w:rsidRPr="004A4661" w:rsidRDefault="00B66715" w:rsidP="00D62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7274F" w:rsidRPr="004A4661" w:rsidRDefault="00192B43" w:rsidP="00D6219C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4A4661">
        <w:rPr>
          <w:b/>
          <w:bCs/>
        </w:rPr>
        <w:t xml:space="preserve">ДА </w:t>
      </w:r>
      <w:r w:rsidR="00CA798A" w:rsidRPr="004A4661">
        <w:rPr>
          <w:b/>
          <w:bCs/>
        </w:rPr>
        <w:t xml:space="preserve">СЕ </w:t>
      </w:r>
      <w:r w:rsidR="00622FD5" w:rsidRPr="004A4661">
        <w:rPr>
          <w:b/>
          <w:bCs/>
        </w:rPr>
        <w:t xml:space="preserve">РЕГИСТРИРАТ </w:t>
      </w:r>
      <w:r w:rsidR="0077274F" w:rsidRPr="004A4661">
        <w:rPr>
          <w:shd w:val="clear" w:color="auto" w:fill="FFFFFF"/>
        </w:rPr>
        <w:t xml:space="preserve">кандидатите за </w:t>
      </w:r>
      <w:r w:rsidR="0077274F" w:rsidRPr="004A4661">
        <w:rPr>
          <w:b/>
          <w:shd w:val="clear" w:color="auto" w:fill="FFFFFF"/>
        </w:rPr>
        <w:t>Общински съветници</w:t>
      </w:r>
      <w:r w:rsidR="0077274F" w:rsidRPr="004A4661">
        <w:rPr>
          <w:shd w:val="clear" w:color="auto" w:fill="FFFFFF"/>
        </w:rPr>
        <w:t xml:space="preserve"> в Община Златарица, издигнати от </w:t>
      </w:r>
      <w:r w:rsidR="00267A1D" w:rsidRPr="004A4661">
        <w:t>К</w:t>
      </w:r>
      <w:r w:rsidR="0077274F" w:rsidRPr="004A4661">
        <w:t>П „</w:t>
      </w:r>
      <w:r w:rsidR="00267A1D" w:rsidRPr="004A4661">
        <w:t>БСП ЗА БЪЛГАРИЯ</w:t>
      </w:r>
      <w:r w:rsidR="0077274F" w:rsidRPr="004A4661">
        <w:t xml:space="preserve">“ </w:t>
      </w:r>
      <w:r w:rsidR="0077274F" w:rsidRPr="004A4661">
        <w:rPr>
          <w:shd w:val="clear" w:color="auto" w:fill="FFFFFF"/>
        </w:rPr>
        <w:t xml:space="preserve">за участие в изборите за общински съветници и кметове в Община </w:t>
      </w:r>
      <w:r w:rsidR="00171A8B" w:rsidRPr="004A4661">
        <w:rPr>
          <w:shd w:val="clear" w:color="auto" w:fill="FFFFFF"/>
        </w:rPr>
        <w:t>Златарица</w:t>
      </w:r>
      <w:r w:rsidR="0077274F" w:rsidRPr="004A4661">
        <w:rPr>
          <w:shd w:val="clear" w:color="auto" w:fill="FFFFFF"/>
        </w:rPr>
        <w:t xml:space="preserve"> на 27 октомври 2019г.</w:t>
      </w:r>
    </w:p>
    <w:p w:rsidR="0077274F" w:rsidRPr="004A4661" w:rsidRDefault="0077274F" w:rsidP="00D6219C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4A4661">
        <w:rPr>
          <w:shd w:val="clear" w:color="auto" w:fill="FFFFFF"/>
        </w:rPr>
        <w:t xml:space="preserve">Постъпило е предложение </w:t>
      </w:r>
      <w:r w:rsidR="0022385E" w:rsidRPr="004A4661">
        <w:rPr>
          <w:shd w:val="clear" w:color="auto" w:fill="FFFFFF"/>
        </w:rPr>
        <w:t>с вх. № 06/23.09.2019г.</w:t>
      </w:r>
      <w:r w:rsidR="00B451CF" w:rsidRPr="004A4661">
        <w:rPr>
          <w:shd w:val="clear" w:color="auto" w:fill="FFFFFF"/>
        </w:rPr>
        <w:t>, като при извършена служебна проверка в служба „ГРАО“</w:t>
      </w:r>
      <w:r w:rsidR="0022385E" w:rsidRPr="004A4661">
        <w:rPr>
          <w:shd w:val="clear" w:color="auto" w:fill="FFFFFF"/>
        </w:rPr>
        <w:t xml:space="preserve"> </w:t>
      </w:r>
      <w:r w:rsidR="00B451CF" w:rsidRPr="004A4661">
        <w:rPr>
          <w:shd w:val="clear" w:color="auto" w:fill="FFFFFF"/>
        </w:rPr>
        <w:t xml:space="preserve">при Община Златарица се установи несъответствие на </w:t>
      </w:r>
      <w:r w:rsidR="00D9798E" w:rsidRPr="004A4661">
        <w:rPr>
          <w:shd w:val="clear" w:color="auto" w:fill="FFFFFF"/>
        </w:rPr>
        <w:t>предложени</w:t>
      </w:r>
      <w:r w:rsidR="002559F7" w:rsidRPr="004A4661">
        <w:rPr>
          <w:shd w:val="clear" w:color="auto" w:fill="FFFFFF"/>
        </w:rPr>
        <w:t>я</w:t>
      </w:r>
      <w:r w:rsidR="00B451CF" w:rsidRPr="004A4661">
        <w:rPr>
          <w:shd w:val="clear" w:color="auto" w:fill="FFFFFF"/>
        </w:rPr>
        <w:t xml:space="preserve"> кандидат под № 8 в листата. Дадени бяха указания за отстраняване в </w:t>
      </w:r>
      <w:proofErr w:type="spellStart"/>
      <w:r w:rsidR="00B451CF" w:rsidRPr="004A4661">
        <w:rPr>
          <w:shd w:val="clear" w:color="auto" w:fill="FFFFFF"/>
        </w:rPr>
        <w:t>законоустановения</w:t>
      </w:r>
      <w:proofErr w:type="spellEnd"/>
      <w:r w:rsidR="00B451CF" w:rsidRPr="004A4661">
        <w:rPr>
          <w:shd w:val="clear" w:color="auto" w:fill="FFFFFF"/>
        </w:rPr>
        <w:t xml:space="preserve"> срок на гореспоменатото несъответствие, за което </w:t>
      </w:r>
      <w:r w:rsidRPr="004A4661">
        <w:rPr>
          <w:shd w:val="clear" w:color="auto" w:fill="FFFFFF"/>
        </w:rPr>
        <w:t xml:space="preserve">с вх. № </w:t>
      </w:r>
      <w:r w:rsidR="00267A1D" w:rsidRPr="004A4661">
        <w:rPr>
          <w:shd w:val="clear" w:color="auto" w:fill="FFFFFF"/>
        </w:rPr>
        <w:t>0</w:t>
      </w:r>
      <w:r w:rsidR="0069164B" w:rsidRPr="004A4661">
        <w:rPr>
          <w:shd w:val="clear" w:color="auto" w:fill="FFFFFF"/>
        </w:rPr>
        <w:t>6.1</w:t>
      </w:r>
      <w:r w:rsidRPr="004A4661">
        <w:rPr>
          <w:shd w:val="clear" w:color="auto" w:fill="FFFFFF"/>
        </w:rPr>
        <w:t>/</w:t>
      </w:r>
      <w:r w:rsidR="00267A1D" w:rsidRPr="004A4661">
        <w:rPr>
          <w:shd w:val="clear" w:color="auto" w:fill="FFFFFF"/>
        </w:rPr>
        <w:t>24</w:t>
      </w:r>
      <w:r w:rsidRPr="004A4661">
        <w:rPr>
          <w:shd w:val="clear" w:color="auto" w:fill="FFFFFF"/>
        </w:rPr>
        <w:t xml:space="preserve">.09.2019 г. от </w:t>
      </w:r>
      <w:r w:rsidR="0074232C" w:rsidRPr="004A4661">
        <w:rPr>
          <w:shd w:val="clear" w:color="auto" w:fill="FFFFFF"/>
        </w:rPr>
        <w:t>Входящия регистър на кандидатите</w:t>
      </w:r>
      <w:r w:rsidRPr="004A4661">
        <w:rPr>
          <w:shd w:val="clear" w:color="auto" w:fill="FFFFFF"/>
        </w:rPr>
        <w:t xml:space="preserve"> за общински съветници на ОИК-Златарица </w:t>
      </w:r>
      <w:r w:rsidR="00B451CF" w:rsidRPr="004A4661">
        <w:rPr>
          <w:shd w:val="clear" w:color="auto" w:fill="FFFFFF"/>
        </w:rPr>
        <w:t xml:space="preserve">е подадено ново заявление </w:t>
      </w:r>
      <w:r w:rsidRPr="004A4661">
        <w:rPr>
          <w:shd w:val="clear" w:color="auto" w:fill="FFFFFF"/>
        </w:rPr>
        <w:t xml:space="preserve">от </w:t>
      </w:r>
      <w:r w:rsidR="00267A1D" w:rsidRPr="004A4661">
        <w:t>КП</w:t>
      </w:r>
      <w:r w:rsidRPr="004A4661">
        <w:t xml:space="preserve"> „</w:t>
      </w:r>
      <w:r w:rsidR="00267A1D" w:rsidRPr="004A4661">
        <w:t>БСП ЗА БЪЛГАРИЯ</w:t>
      </w:r>
      <w:r w:rsidRPr="004A4661">
        <w:t>“</w:t>
      </w:r>
      <w:r w:rsidR="002559F7" w:rsidRPr="004A4661">
        <w:t xml:space="preserve">, което е със заменен кандидат под № 8 в листата за общински съветници, съгласно указанията на ОИК – Златарица към предложение с вх. № </w:t>
      </w:r>
      <w:r w:rsidR="0069164B" w:rsidRPr="004A4661">
        <w:t>0</w:t>
      </w:r>
      <w:r w:rsidR="002559F7" w:rsidRPr="004A4661">
        <w:t>6/</w:t>
      </w:r>
      <w:r w:rsidR="009B0905">
        <w:t xml:space="preserve"> </w:t>
      </w:r>
      <w:r w:rsidR="002559F7" w:rsidRPr="004A4661">
        <w:t>23.09.2019г.</w:t>
      </w:r>
      <w:r w:rsidRPr="004A4661">
        <w:t>,</w:t>
      </w:r>
      <w:r w:rsidR="00267A1D" w:rsidRPr="004A4661">
        <w:t xml:space="preserve"> внесено от Биляна Борисова </w:t>
      </w:r>
      <w:proofErr w:type="spellStart"/>
      <w:r w:rsidR="00267A1D" w:rsidRPr="004A4661">
        <w:t>Мянова</w:t>
      </w:r>
      <w:proofErr w:type="spellEnd"/>
      <w:r w:rsidR="00267A1D" w:rsidRPr="004A4661">
        <w:t>, упълномощена от Корнелия Петрова Нинова, в качеството й на представляваща КП „БСП ЗА БЪЛГАРИЯ“</w:t>
      </w:r>
      <w:r w:rsidRPr="004A4661">
        <w:t xml:space="preserve">, </w:t>
      </w:r>
      <w:r w:rsidRPr="004A4661">
        <w:rPr>
          <w:shd w:val="clear" w:color="auto" w:fill="FFFFFF"/>
        </w:rPr>
        <w:t xml:space="preserve">регистрирана за участие  в местни избори 2019г. с решение на ОИК № </w:t>
      </w:r>
      <w:r w:rsidR="00267A1D" w:rsidRPr="004A4661">
        <w:rPr>
          <w:shd w:val="clear" w:color="auto" w:fill="FFFFFF"/>
        </w:rPr>
        <w:t>14</w:t>
      </w:r>
      <w:r w:rsidRPr="004A4661">
        <w:rPr>
          <w:shd w:val="clear" w:color="auto" w:fill="FFFFFF"/>
        </w:rPr>
        <w:t>/</w:t>
      </w:r>
      <w:r w:rsidR="00267A1D" w:rsidRPr="004A4661">
        <w:rPr>
          <w:shd w:val="clear" w:color="auto" w:fill="FFFFFF"/>
        </w:rPr>
        <w:t>12</w:t>
      </w:r>
      <w:r w:rsidRPr="004A4661">
        <w:rPr>
          <w:shd w:val="clear" w:color="auto" w:fill="FFFFFF"/>
        </w:rPr>
        <w:t xml:space="preserve">.09.2019г. за </w:t>
      </w:r>
      <w:r w:rsidR="002559F7" w:rsidRPr="004A4661">
        <w:rPr>
          <w:shd w:val="clear" w:color="auto" w:fill="FFFFFF"/>
        </w:rPr>
        <w:t>замяна</w:t>
      </w:r>
      <w:r w:rsidR="0069164B" w:rsidRPr="004A4661">
        <w:rPr>
          <w:shd w:val="clear" w:color="auto" w:fill="FFFFFF"/>
        </w:rPr>
        <w:t xml:space="preserve"> на кандидат за общински съветник, предложен от КП „БСП ЗА БЪЛГАРИЯ“ под № 8</w:t>
      </w:r>
      <w:r w:rsidR="002559F7" w:rsidRPr="004A4661">
        <w:rPr>
          <w:shd w:val="clear" w:color="auto" w:fill="FFFFFF"/>
        </w:rPr>
        <w:t>,</w:t>
      </w:r>
      <w:r w:rsidRPr="004A4661">
        <w:rPr>
          <w:shd w:val="clear" w:color="auto" w:fill="FFFFFF"/>
        </w:rPr>
        <w:t xml:space="preserve"> като </w:t>
      </w:r>
      <w:r w:rsidR="00B451CF" w:rsidRPr="004A4661">
        <w:rPr>
          <w:shd w:val="clear" w:color="auto" w:fill="FFFFFF"/>
        </w:rPr>
        <w:t>кандидатската листа за общински съветници придобива следния вид</w:t>
      </w:r>
      <w:r w:rsidRPr="004A4661">
        <w:rPr>
          <w:shd w:val="clear" w:color="auto" w:fill="FFFFFF"/>
        </w:rPr>
        <w:t>:</w:t>
      </w:r>
    </w:p>
    <w:p w:rsidR="002559F7" w:rsidRPr="004A4661" w:rsidRDefault="002559F7" w:rsidP="00D6219C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</w:p>
    <w:p w:rsidR="00267A1D" w:rsidRPr="004A4661" w:rsidRDefault="00267A1D" w:rsidP="00D621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аил Петров Ганев</w:t>
      </w:r>
    </w:p>
    <w:p w:rsidR="00267A1D" w:rsidRPr="004A4661" w:rsidRDefault="00267A1D" w:rsidP="00D621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иляна Борисова </w:t>
      </w:r>
      <w:proofErr w:type="spellStart"/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Мянова</w:t>
      </w:r>
      <w:proofErr w:type="spellEnd"/>
    </w:p>
    <w:p w:rsidR="00267A1D" w:rsidRPr="004A4661" w:rsidRDefault="00267A1D" w:rsidP="00D621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атолий Маринов </w:t>
      </w:r>
      <w:proofErr w:type="spellStart"/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ов</w:t>
      </w:r>
      <w:proofErr w:type="spellEnd"/>
    </w:p>
    <w:p w:rsidR="00267A1D" w:rsidRPr="004A4661" w:rsidRDefault="00267A1D" w:rsidP="00D621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милия </w:t>
      </w:r>
      <w:proofErr w:type="spellStart"/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Векилова</w:t>
      </w:r>
      <w:proofErr w:type="spellEnd"/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Тисовска</w:t>
      </w:r>
      <w:proofErr w:type="spellEnd"/>
    </w:p>
    <w:p w:rsidR="00267A1D" w:rsidRPr="004A4661" w:rsidRDefault="00267A1D" w:rsidP="00D621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Иванова Савова</w:t>
      </w:r>
    </w:p>
    <w:p w:rsidR="00267A1D" w:rsidRPr="004A4661" w:rsidRDefault="00267A1D" w:rsidP="00D621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Христов Иванов</w:t>
      </w:r>
    </w:p>
    <w:p w:rsidR="00267A1D" w:rsidRPr="004A4661" w:rsidRDefault="00267A1D" w:rsidP="00D621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ина Александрова Радкова</w:t>
      </w:r>
    </w:p>
    <w:p w:rsidR="00267A1D" w:rsidRPr="004A4661" w:rsidRDefault="00267A1D" w:rsidP="00D621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Руменов Добрев</w:t>
      </w:r>
    </w:p>
    <w:p w:rsidR="00267A1D" w:rsidRPr="004A4661" w:rsidRDefault="00267A1D" w:rsidP="00D621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Георгиев Марков</w:t>
      </w:r>
    </w:p>
    <w:p w:rsidR="00267A1D" w:rsidRPr="004A4661" w:rsidRDefault="00267A1D" w:rsidP="00D621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нтин Димов </w:t>
      </w:r>
      <w:proofErr w:type="spellStart"/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</w:t>
      </w:r>
      <w:proofErr w:type="spellEnd"/>
    </w:p>
    <w:p w:rsidR="006841D0" w:rsidRPr="004A4661" w:rsidRDefault="00267A1D" w:rsidP="00D6219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ка Василева Величкова</w:t>
      </w:r>
    </w:p>
    <w:p w:rsidR="00263B9C" w:rsidRPr="004A4661" w:rsidRDefault="00263B9C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19C" w:rsidRPr="004A4661" w:rsidRDefault="00D6219C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D6219C" w:rsidRPr="004A4661" w:rsidRDefault="00D6219C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„ЗА” </w:t>
      </w:r>
      <w:r w:rsidRPr="004A4661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4A4661">
        <w:rPr>
          <w:rFonts w:ascii="Times New Roman" w:eastAsia="Calibri" w:hAnsi="Times New Roman" w:cs="Times New Roman"/>
          <w:sz w:val="24"/>
          <w:szCs w:val="24"/>
        </w:rPr>
        <w:t>12 /дванадесет /,  а именно:</w:t>
      </w:r>
    </w:p>
    <w:p w:rsidR="00D6219C" w:rsidRPr="004A4661" w:rsidRDefault="00D6219C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6219C" w:rsidRPr="004A4661" w:rsidTr="001518EA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D6219C" w:rsidRPr="004A4661" w:rsidTr="001518EA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1518EA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1518EA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етьо Иванов Русе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>„ПРОТИВ” – няма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D1DA7" w:rsidRPr="004A4661" w:rsidRDefault="00CD1DA7" w:rsidP="00D621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DA7" w:rsidRPr="004A4661" w:rsidRDefault="00CD1DA7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</w:p>
    <w:p w:rsidR="001B5699" w:rsidRPr="004A4661" w:rsidRDefault="00CD1DA7" w:rsidP="00D62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67A1D" w:rsidRPr="004A4661" w:rsidRDefault="00267A1D" w:rsidP="00434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D1DA7" w:rsidRPr="004A4661" w:rsidRDefault="00CD1DA7" w:rsidP="004344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B451CF" w:rsidRPr="004A46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№ 4</w:t>
      </w:r>
      <w:r w:rsidR="00FD326C" w:rsidRPr="004A46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4A46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D1DA7" w:rsidRPr="004A4661" w:rsidRDefault="00CD1DA7" w:rsidP="00D62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150F" w:rsidRPr="004A4661" w:rsidRDefault="00BA392A" w:rsidP="00D62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="0077274F" w:rsidRPr="004A46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кандидати за общински съветници, </w:t>
      </w:r>
      <w:r w:rsidR="00267A1D" w:rsidRPr="004A46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дигнати от К</w:t>
      </w:r>
      <w:r w:rsidR="00203104" w:rsidRPr="004A46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 „</w:t>
      </w:r>
      <w:r w:rsidR="00267A1D" w:rsidRPr="004A46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СП ЗА БЪЛГАРИЯ</w:t>
      </w:r>
      <w:r w:rsidR="00203104" w:rsidRPr="004A46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 за участие в изборите за общински съветници и кметове в Община Златарица на 27 октомври 2019г.</w:t>
      </w:r>
    </w:p>
    <w:p w:rsidR="00267A1D" w:rsidRPr="004A4661" w:rsidRDefault="00267A1D" w:rsidP="00D621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1. Михаил Петров Ганев</w:t>
      </w:r>
    </w:p>
    <w:p w:rsidR="00267A1D" w:rsidRPr="004A4661" w:rsidRDefault="00267A1D" w:rsidP="00D621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Биляна Борисова </w:t>
      </w:r>
      <w:proofErr w:type="spellStart"/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Мянова</w:t>
      </w:r>
      <w:proofErr w:type="spellEnd"/>
    </w:p>
    <w:p w:rsidR="00267A1D" w:rsidRPr="004A4661" w:rsidRDefault="00267A1D" w:rsidP="00D621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Анатолий Маринов </w:t>
      </w:r>
      <w:proofErr w:type="spellStart"/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ов</w:t>
      </w:r>
      <w:proofErr w:type="spellEnd"/>
    </w:p>
    <w:p w:rsidR="00267A1D" w:rsidRPr="004A4661" w:rsidRDefault="00267A1D" w:rsidP="00D621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Емилия </w:t>
      </w:r>
      <w:proofErr w:type="spellStart"/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Векилова</w:t>
      </w:r>
      <w:proofErr w:type="spellEnd"/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Тисовска</w:t>
      </w:r>
      <w:proofErr w:type="spellEnd"/>
    </w:p>
    <w:p w:rsidR="00267A1D" w:rsidRPr="004A4661" w:rsidRDefault="00267A1D" w:rsidP="00D621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5. Светлана Иванова Савова</w:t>
      </w:r>
    </w:p>
    <w:p w:rsidR="00267A1D" w:rsidRPr="004A4661" w:rsidRDefault="00267A1D" w:rsidP="00D621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6. Иван Христов Иванов</w:t>
      </w:r>
    </w:p>
    <w:p w:rsidR="00267A1D" w:rsidRPr="004A4661" w:rsidRDefault="00267A1D" w:rsidP="00D621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7. Ангелина Александрова Радкова</w:t>
      </w:r>
    </w:p>
    <w:p w:rsidR="00267A1D" w:rsidRPr="004A4661" w:rsidRDefault="00267A1D" w:rsidP="00D621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8. Ивайло Руменов Добрев</w:t>
      </w:r>
    </w:p>
    <w:p w:rsidR="00267A1D" w:rsidRPr="004A4661" w:rsidRDefault="00267A1D" w:rsidP="00D621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9. Никола Георгиев Марков</w:t>
      </w:r>
    </w:p>
    <w:p w:rsidR="00267A1D" w:rsidRPr="004A4661" w:rsidRDefault="00267A1D" w:rsidP="00D621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 Валентин Димов </w:t>
      </w:r>
      <w:proofErr w:type="spellStart"/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ов</w:t>
      </w:r>
      <w:proofErr w:type="spellEnd"/>
    </w:p>
    <w:p w:rsidR="00267A1D" w:rsidRPr="004A4661" w:rsidRDefault="00267A1D" w:rsidP="00D6219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ка Василева Величкова</w:t>
      </w:r>
    </w:p>
    <w:tbl>
      <w:tblPr>
        <w:tblW w:w="9678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8"/>
      </w:tblGrid>
      <w:tr w:rsidR="00BA392A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4A4661" w:rsidRDefault="00CA798A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A798A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4A4661" w:rsidRDefault="00CA798A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A798A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4A4661" w:rsidRDefault="00CA798A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A4661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1D0" w:rsidRPr="004A4661" w:rsidRDefault="006841D0" w:rsidP="00D621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C" w:rsidRPr="004A4661" w:rsidRDefault="00D6219C" w:rsidP="00D6219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D6219C" w:rsidRPr="004A4661" w:rsidRDefault="00D6219C" w:rsidP="00D6219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4A46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>12 /дванадесет /,  а именно:</w:t>
            </w:r>
          </w:p>
          <w:p w:rsidR="00D6219C" w:rsidRPr="004A4661" w:rsidRDefault="00D6219C" w:rsidP="00D6219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D6219C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D6219C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6219C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A4661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Пенчев Николов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или Богданова Георгиева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рифон Христов Ненов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рия Николова </w:t>
                  </w:r>
                  <w:proofErr w:type="spellStart"/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ева</w:t>
                  </w:r>
                  <w:proofErr w:type="spellEnd"/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оян Емилов </w:t>
                  </w:r>
                  <w:proofErr w:type="spellStart"/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инов</w:t>
                  </w:r>
                  <w:proofErr w:type="spellEnd"/>
                </w:p>
              </w:tc>
            </w:tr>
          </w:tbl>
          <w:p w:rsidR="00CA798A" w:rsidRPr="004A4661" w:rsidRDefault="00874F8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</w:tr>
      <w:tr w:rsidR="00BA392A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392A" w:rsidRPr="004A4661" w:rsidRDefault="00D6219C" w:rsidP="00D6219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.2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дневния ред председателят на ОИК предложи за гласуване следния проект на решение:</w:t>
            </w:r>
          </w:p>
          <w:p w:rsidR="002559F7" w:rsidRPr="004A4661" w:rsidRDefault="0069164B" w:rsidP="00D6219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Постъпило е заявление </w:t>
            </w:r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вх. № 76/24.09.2019г. в общия регистър на ОИК – Златарица 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ПП „Движение България на гражданите“</w:t>
            </w:r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внесено от Анета </w:t>
            </w:r>
            <w:proofErr w:type="spellStart"/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ова</w:t>
            </w:r>
            <w:proofErr w:type="spellEnd"/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джиева, упълномощена от </w:t>
            </w:r>
            <w:r w:rsidR="007D25F5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митър </w:t>
            </w:r>
            <w:r w:rsidR="007D25F5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дреев</w:t>
            </w:r>
            <w:r w:rsidR="007D25F5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чев</w:t>
            </w:r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в качеството му на представляващ ПП „Движение България на гражданите“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искане за заличаване регистрацията </w:t>
            </w:r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ПП „Движение България на гражданите“ за участие в изборите за общински съветници в Община Златарица на 27 октомври 2019г.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150 от ИК, партиите, коалициите и местните коалиции, регистрирани в ОИК, може да поискат заличаване на регистрацията им за участие в изборите </w:t>
            </w:r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не по-късно от 32 дни преди изборния ден. </w:t>
            </w:r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личаването се извършва по писмено заявление на съответната партия, коалиция или местна коалиция, подписано от лицата, които ги представляват, </w:t>
            </w:r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или от изрично упълномощени от тях лица. </w:t>
            </w:r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м заявление с вх. № 76/</w:t>
            </w:r>
            <w:r w:rsidR="009B09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4.09.2019г. упълномощената от представляващия ПП „Движение България на гражданите“ Анета </w:t>
            </w:r>
            <w:proofErr w:type="spellStart"/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ова</w:t>
            </w:r>
            <w:proofErr w:type="spellEnd"/>
            <w:r w:rsidR="001518EA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джиева не е представила изрично пълномощно, даващо и правомощията </w:t>
            </w:r>
            <w:r w:rsidR="005A5031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иска заличаване регистрацията на ПП „Движение България на гражданите“ за участие в изборите за общински съветници в Община Златарица на 27 октомври 2019г. ОИК – Златарица даде указания за отстраняване неизправностите на горепосоченото пълномощно, които не бяха отстранени в </w:t>
            </w:r>
            <w:proofErr w:type="spellStart"/>
            <w:r w:rsidR="005A5031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оустановения</w:t>
            </w:r>
            <w:proofErr w:type="spellEnd"/>
            <w:r w:rsidR="005A5031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рок</w:t>
            </w:r>
            <w:r w:rsidR="00FD326C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17.00 часа на 24.09.2019 година</w:t>
            </w:r>
            <w:r w:rsidR="005A5031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оради което предлагам:</w:t>
            </w:r>
          </w:p>
          <w:p w:rsidR="007D25F5" w:rsidRPr="004A4661" w:rsidRDefault="007D25F5" w:rsidP="00D6219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D25F5" w:rsidRPr="004A4661" w:rsidRDefault="007D25F5" w:rsidP="007D25F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 СЕ ГЛАСУВА ОТКАЗ 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личаване регистрацията на ПП</w:t>
            </w:r>
            <w:r w:rsidR="005A5031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Движение България на гражданите“ за участие в изборите за общински съветници в Община Златарица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поради </w:t>
            </w:r>
            <w:r w:rsidR="00FD326C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изпълнение на дадените по-горе указания.</w:t>
            </w:r>
          </w:p>
          <w:p w:rsidR="007D25F5" w:rsidRPr="004A4661" w:rsidRDefault="007D25F5" w:rsidP="00D6219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D25F5" w:rsidRPr="004A4661" w:rsidRDefault="007D25F5" w:rsidP="007D2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7D25F5" w:rsidRPr="004A4661" w:rsidRDefault="007D25F5" w:rsidP="007D2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4A46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>12 /дванадесет /,  а именно:</w:t>
            </w:r>
          </w:p>
          <w:p w:rsidR="007D25F5" w:rsidRPr="004A4661" w:rsidRDefault="007D25F5" w:rsidP="007D2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7D25F5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7D25F5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7D25F5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A4661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Пенчев Николо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или Богданова Георгиева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рифон Христов Нено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рия Николова </w:t>
                  </w:r>
                  <w:proofErr w:type="spellStart"/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ева</w:t>
                  </w:r>
                  <w:proofErr w:type="spellEnd"/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оян Емилов </w:t>
                  </w:r>
                  <w:proofErr w:type="spellStart"/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инов</w:t>
                  </w:r>
                  <w:proofErr w:type="spellEnd"/>
                </w:p>
              </w:tc>
            </w:tr>
          </w:tbl>
          <w:p w:rsidR="007D25F5" w:rsidRPr="004A4661" w:rsidRDefault="007D25F5" w:rsidP="007D2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5F5" w:rsidRPr="004A4661" w:rsidRDefault="007D25F5" w:rsidP="007D2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 проведеното гласуване членовете на ОИК - Златарица единодушно приеха следното </w:t>
            </w:r>
          </w:p>
          <w:p w:rsidR="007D25F5" w:rsidRPr="004A4661" w:rsidRDefault="007D25F5" w:rsidP="007D25F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  <w:p w:rsidR="000738B8" w:rsidRPr="004A4661" w:rsidRDefault="000738B8" w:rsidP="00073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D25F5" w:rsidRPr="004A4661" w:rsidRDefault="007D25F5" w:rsidP="0007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ШЕНИЕ</w:t>
            </w:r>
            <w:r w:rsidR="00FD326C"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№ 47</w:t>
            </w: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:</w:t>
            </w:r>
          </w:p>
          <w:p w:rsidR="005A5031" w:rsidRPr="004A4661" w:rsidRDefault="005A5031" w:rsidP="0007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D25F5" w:rsidRPr="004A4661" w:rsidRDefault="005A5031" w:rsidP="00D6219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ТКАЗВА 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личаване регистрацията на ПП „Движение България на гражданите“ за участие в изборите за общински съветници в Община Златарица</w:t>
            </w:r>
            <w:r w:rsidR="00FD326C"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69164B" w:rsidRPr="004A4661" w:rsidRDefault="0069164B" w:rsidP="00D6219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D326C" w:rsidRPr="004A4661" w:rsidRDefault="00FD326C" w:rsidP="00FD326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По </w:t>
            </w: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.3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дневния ред председателят на ОИК предложи за гласуване следния проект на решение:</w:t>
            </w:r>
          </w:p>
          <w:p w:rsidR="005D4782" w:rsidRPr="004A4661" w:rsidRDefault="005D4782" w:rsidP="00FD326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D326C" w:rsidRPr="004A4661" w:rsidRDefault="00FD326C" w:rsidP="00FD326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тъпило е заявление с вх. № 77/24.09.2019г. в общия регистър на ОИК – Златарица от ПП „Движение България на гражданите“, внесено от Анета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ова</w:t>
            </w:r>
            <w:proofErr w:type="spellEnd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джиева, 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упълномощена от Димитър Андреев Делчев, в качеството му на представляващ ПП „Движение България на гражданите“ с искане за заличаване регистрацията на ПП „Движение България на гражданите“ за участие в изборите за кмет  на Община Златарица на 27 октомври 2019г. Съгласно чл. 150 от ИК, партиите, коалициите и местните коалиции, регистрирани в ОИК, може да поискат заличаване на регистрацията им за участие в изборите 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не по-късно от 32 дни преди изборния ден. 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личаването се извършва по писмено заявление на съответната партия, коалиция или местна коалиция, подписано от лицата, които ги представляват, 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 xml:space="preserve">или от изрично упълномощени от тях лица. 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м заявление с вх. № 77/24.09.2019г. упълномощената от представляващия ПП „Движение България на гражданите“ Анета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ова</w:t>
            </w:r>
            <w:proofErr w:type="spellEnd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джиева не е представила изрично пълномощно, даващо и правомощията да иска заличаване регистрацията на ПП „Движение България на гражданите“ за участие в изборите за кмет на Община Златарица на 27 октомври 2019г. ОИК – Златарица даде указания за отстраняване неизправностите на горепосоченото пълномощно, които не бяха отстранени в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оустановения</w:t>
            </w:r>
            <w:proofErr w:type="spellEnd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рок – 17.00 часа на 24.09.2019 година, поради което предлагам:</w:t>
            </w:r>
          </w:p>
          <w:p w:rsidR="00FD326C" w:rsidRPr="004A4661" w:rsidRDefault="00FD326C" w:rsidP="00FD326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D326C" w:rsidRPr="004A4661" w:rsidRDefault="00FD326C" w:rsidP="00FD326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 СЕ ГЛАСУВА ОТКАЗ 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личаване регистрацията на ПП „Движение България на гражданите“ за участие в изборите за кмет на Община Златарица, поради неизпълнение на дадените по-горе указания.</w:t>
            </w:r>
          </w:p>
          <w:p w:rsidR="00FD326C" w:rsidRPr="004A4661" w:rsidRDefault="00FD326C" w:rsidP="00FD326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D326C" w:rsidRPr="004A4661" w:rsidRDefault="00FD326C" w:rsidP="00FD326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FD326C" w:rsidRPr="004A4661" w:rsidRDefault="00FD326C" w:rsidP="00FD326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4A46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>12 /дванадесет /,  а именно:</w:t>
            </w:r>
          </w:p>
          <w:p w:rsidR="00FD326C" w:rsidRPr="004A4661" w:rsidRDefault="00FD326C" w:rsidP="00FD326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FD326C" w:rsidRPr="004A4661" w:rsidTr="005556B4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FD326C" w:rsidRPr="004A4661" w:rsidTr="005556B4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D326C" w:rsidRPr="004A4661" w:rsidTr="005556B4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A4661" w:rsidRPr="004A4661" w:rsidTr="005556B4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Пенчев Николов</w:t>
                  </w:r>
                </w:p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или Богданова Георгиева</w:t>
                  </w:r>
                </w:p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рифон Христов Ненов</w:t>
                  </w:r>
                </w:p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рия Николова </w:t>
                  </w:r>
                  <w:proofErr w:type="spellStart"/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ева</w:t>
                  </w:r>
                  <w:proofErr w:type="spellEnd"/>
                </w:p>
                <w:p w:rsidR="00FD326C" w:rsidRPr="004A4661" w:rsidRDefault="00FD326C" w:rsidP="005556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оян Емилов </w:t>
                  </w:r>
                  <w:proofErr w:type="spellStart"/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инов</w:t>
                  </w:r>
                  <w:proofErr w:type="spellEnd"/>
                </w:p>
              </w:tc>
            </w:tr>
          </w:tbl>
          <w:p w:rsidR="00FD326C" w:rsidRPr="004A4661" w:rsidRDefault="00FD326C" w:rsidP="00FD326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26C" w:rsidRPr="004A4661" w:rsidRDefault="00FD326C" w:rsidP="00FD326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 проведеното гласуване членовете на ОИК - Златарица единодушно приеха следното </w:t>
            </w:r>
          </w:p>
          <w:p w:rsidR="00FD326C" w:rsidRPr="004A4661" w:rsidRDefault="00FD326C" w:rsidP="00FD326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  <w:p w:rsidR="00FD326C" w:rsidRPr="004A4661" w:rsidRDefault="00FD326C" w:rsidP="00FD3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FD326C" w:rsidRPr="004A4661" w:rsidRDefault="00FD326C" w:rsidP="00FD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ШЕНИЕ № 48:</w:t>
            </w:r>
          </w:p>
          <w:p w:rsidR="00FD326C" w:rsidRPr="004A4661" w:rsidRDefault="00FD326C" w:rsidP="00FD3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FD326C" w:rsidRPr="004A4661" w:rsidRDefault="00FD326C" w:rsidP="00FD326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ТКАЗВА 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личаване регистрацията на ПП „Движение България на гражданите“ за участие в изборите за кмет на Община Златарица.</w:t>
            </w:r>
          </w:p>
          <w:p w:rsidR="007D25F5" w:rsidRPr="004A4661" w:rsidRDefault="007D25F5" w:rsidP="007D25F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D25F5" w:rsidRPr="004A4661" w:rsidRDefault="007D25F5" w:rsidP="007D2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7D25F5" w:rsidRPr="004A4661" w:rsidRDefault="007D25F5" w:rsidP="007D2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4A46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38B8"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дванадесет /,  а именно:</w:t>
            </w:r>
          </w:p>
          <w:p w:rsidR="007D25F5" w:rsidRPr="004A4661" w:rsidRDefault="007D25F5" w:rsidP="007D2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7D25F5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7D25F5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7D25F5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7D25F5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Пенчев Николо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Николай Валентинов Радне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или Богданова Георгиева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0738B8" w:rsidRPr="004A4661" w:rsidRDefault="000738B8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рифон Христов Нено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рия Николова </w:t>
                  </w:r>
                  <w:proofErr w:type="spellStart"/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ева</w:t>
                  </w:r>
                  <w:proofErr w:type="spellEnd"/>
                </w:p>
                <w:p w:rsidR="000738B8" w:rsidRPr="004A4661" w:rsidRDefault="00FD326C" w:rsidP="00FD3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оян Емилов </w:t>
                  </w:r>
                  <w:proofErr w:type="spellStart"/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инов</w:t>
                  </w:r>
                  <w:proofErr w:type="spellEnd"/>
                </w:p>
              </w:tc>
            </w:tr>
            <w:tr w:rsidR="000738B8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0738B8" w:rsidRPr="004A4661" w:rsidRDefault="000738B8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7D25F5" w:rsidRPr="004A4661" w:rsidRDefault="007D25F5" w:rsidP="007D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45933" w:rsidRPr="004A4661" w:rsidRDefault="00845933" w:rsidP="00D621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58B" w:rsidRPr="004A4661" w:rsidRDefault="0019658B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4A4661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0B13DD" w:rsidRPr="004A4661">
        <w:rPr>
          <w:rFonts w:ascii="Times New Roman" w:eastAsia="Calibri" w:hAnsi="Times New Roman" w:cs="Times New Roman"/>
          <w:sz w:val="24"/>
          <w:szCs w:val="24"/>
        </w:rPr>
        <w:t>17</w:t>
      </w:r>
      <w:r w:rsidR="007D6546" w:rsidRPr="004A4661">
        <w:rPr>
          <w:rFonts w:ascii="Times New Roman" w:eastAsia="Calibri" w:hAnsi="Times New Roman" w:cs="Times New Roman"/>
          <w:sz w:val="24"/>
          <w:szCs w:val="24"/>
        </w:rPr>
        <w:t>.</w:t>
      </w:r>
      <w:r w:rsidR="000738B8" w:rsidRPr="004A4661">
        <w:rPr>
          <w:rFonts w:ascii="Times New Roman" w:eastAsia="Calibri" w:hAnsi="Times New Roman" w:cs="Times New Roman"/>
          <w:sz w:val="24"/>
          <w:szCs w:val="24"/>
        </w:rPr>
        <w:t>45</w:t>
      </w:r>
      <w:r w:rsidR="004A7E58" w:rsidRPr="004A4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87B" w:rsidRPr="004A4661">
        <w:rPr>
          <w:rFonts w:ascii="Times New Roman" w:eastAsia="Calibri" w:hAnsi="Times New Roman" w:cs="Times New Roman"/>
          <w:sz w:val="24"/>
          <w:szCs w:val="24"/>
        </w:rPr>
        <w:t>ч</w:t>
      </w:r>
      <w:r w:rsidRPr="004A46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58B" w:rsidRPr="004A4661" w:rsidRDefault="0019658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150F" w:rsidRPr="004A46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B66715" w:rsidRPr="004A4661" w:rsidRDefault="00B66715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715" w:rsidRPr="004A4661" w:rsidRDefault="00B66715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4A4661" w:rsidRDefault="0019658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Pr="004A4661" w:rsidRDefault="0019658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F33DA7" w:rsidRPr="004A4661" w:rsidRDefault="00F33DA7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4A4661" w:rsidRDefault="0019658B" w:rsidP="00D621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4A4661" w:rsidRDefault="0010187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4A4661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E1F5F" w:rsidRPr="004A4661" w:rsidRDefault="0019658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3E1F5F" w:rsidRPr="004A4661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DF" w:rsidRDefault="006976DF" w:rsidP="00E53C38">
      <w:pPr>
        <w:spacing w:after="0" w:line="240" w:lineRule="auto"/>
      </w:pPr>
      <w:r>
        <w:separator/>
      </w:r>
    </w:p>
  </w:endnote>
  <w:endnote w:type="continuationSeparator" w:id="0">
    <w:p w:rsidR="006976DF" w:rsidRDefault="006976DF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1518EA" w:rsidRDefault="001518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B3">
          <w:rPr>
            <w:noProof/>
          </w:rPr>
          <w:t>6</w:t>
        </w:r>
        <w:r>
          <w:fldChar w:fldCharType="end"/>
        </w:r>
      </w:p>
    </w:sdtContent>
  </w:sdt>
  <w:p w:rsidR="001518EA" w:rsidRDefault="001518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DF" w:rsidRDefault="006976DF" w:rsidP="00E53C38">
      <w:pPr>
        <w:spacing w:after="0" w:line="240" w:lineRule="auto"/>
      </w:pPr>
      <w:r>
        <w:separator/>
      </w:r>
    </w:p>
  </w:footnote>
  <w:footnote w:type="continuationSeparator" w:id="0">
    <w:p w:rsidR="006976DF" w:rsidRDefault="006976DF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61CC4"/>
    <w:multiLevelType w:val="hybridMultilevel"/>
    <w:tmpl w:val="AC70B1AA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6007492C"/>
    <w:multiLevelType w:val="hybridMultilevel"/>
    <w:tmpl w:val="2AE4B56A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D11C4"/>
    <w:multiLevelType w:val="hybridMultilevel"/>
    <w:tmpl w:val="4AF61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667EF"/>
    <w:rsid w:val="00070C7A"/>
    <w:rsid w:val="000738B8"/>
    <w:rsid w:val="000A5D8E"/>
    <w:rsid w:val="000B13DD"/>
    <w:rsid w:val="000D195F"/>
    <w:rsid w:val="0010187B"/>
    <w:rsid w:val="00103230"/>
    <w:rsid w:val="001227E4"/>
    <w:rsid w:val="0012446D"/>
    <w:rsid w:val="00133F9A"/>
    <w:rsid w:val="0014150F"/>
    <w:rsid w:val="001518EA"/>
    <w:rsid w:val="00164E80"/>
    <w:rsid w:val="0016752D"/>
    <w:rsid w:val="00171A8B"/>
    <w:rsid w:val="00182653"/>
    <w:rsid w:val="00192B43"/>
    <w:rsid w:val="0019658B"/>
    <w:rsid w:val="001B34A2"/>
    <w:rsid w:val="001B5699"/>
    <w:rsid w:val="001F18AB"/>
    <w:rsid w:val="00203104"/>
    <w:rsid w:val="0022385E"/>
    <w:rsid w:val="00232427"/>
    <w:rsid w:val="002559F7"/>
    <w:rsid w:val="00263B9C"/>
    <w:rsid w:val="00267A1D"/>
    <w:rsid w:val="002C73D6"/>
    <w:rsid w:val="002D620E"/>
    <w:rsid w:val="003017B1"/>
    <w:rsid w:val="00325FEE"/>
    <w:rsid w:val="00354A42"/>
    <w:rsid w:val="00357C90"/>
    <w:rsid w:val="003633F7"/>
    <w:rsid w:val="003715AB"/>
    <w:rsid w:val="003A5949"/>
    <w:rsid w:val="003B4A03"/>
    <w:rsid w:val="003C20AC"/>
    <w:rsid w:val="003E1F5F"/>
    <w:rsid w:val="003E5ECC"/>
    <w:rsid w:val="00402958"/>
    <w:rsid w:val="004344B6"/>
    <w:rsid w:val="0044196D"/>
    <w:rsid w:val="00470C9F"/>
    <w:rsid w:val="004A0C56"/>
    <w:rsid w:val="004A4661"/>
    <w:rsid w:val="004A7E58"/>
    <w:rsid w:val="004C1ECC"/>
    <w:rsid w:val="00544F20"/>
    <w:rsid w:val="00555469"/>
    <w:rsid w:val="005A2DA1"/>
    <w:rsid w:val="005A5031"/>
    <w:rsid w:val="005B613B"/>
    <w:rsid w:val="005C5C69"/>
    <w:rsid w:val="005D4782"/>
    <w:rsid w:val="005F5327"/>
    <w:rsid w:val="00605208"/>
    <w:rsid w:val="00622FD5"/>
    <w:rsid w:val="006841D0"/>
    <w:rsid w:val="0069164B"/>
    <w:rsid w:val="006976DF"/>
    <w:rsid w:val="006F2ED1"/>
    <w:rsid w:val="00711783"/>
    <w:rsid w:val="007311BA"/>
    <w:rsid w:val="007343C0"/>
    <w:rsid w:val="0074232C"/>
    <w:rsid w:val="0077274F"/>
    <w:rsid w:val="007C6BE0"/>
    <w:rsid w:val="007D25F5"/>
    <w:rsid w:val="007D6546"/>
    <w:rsid w:val="007F5DA9"/>
    <w:rsid w:val="0084170C"/>
    <w:rsid w:val="00843AF0"/>
    <w:rsid w:val="00845933"/>
    <w:rsid w:val="00874F8D"/>
    <w:rsid w:val="008D39D5"/>
    <w:rsid w:val="00922D36"/>
    <w:rsid w:val="009341DA"/>
    <w:rsid w:val="009B0905"/>
    <w:rsid w:val="009C27DF"/>
    <w:rsid w:val="009C4D6A"/>
    <w:rsid w:val="009E373F"/>
    <w:rsid w:val="00A2180D"/>
    <w:rsid w:val="00A363FE"/>
    <w:rsid w:val="00A82083"/>
    <w:rsid w:val="00A957AE"/>
    <w:rsid w:val="00AA1C26"/>
    <w:rsid w:val="00B16558"/>
    <w:rsid w:val="00B16C7D"/>
    <w:rsid w:val="00B4075F"/>
    <w:rsid w:val="00B451CF"/>
    <w:rsid w:val="00B47E7F"/>
    <w:rsid w:val="00B52BBD"/>
    <w:rsid w:val="00B5449F"/>
    <w:rsid w:val="00B64AC7"/>
    <w:rsid w:val="00B66715"/>
    <w:rsid w:val="00B72D6F"/>
    <w:rsid w:val="00B87949"/>
    <w:rsid w:val="00B97E3D"/>
    <w:rsid w:val="00BA2D57"/>
    <w:rsid w:val="00BA392A"/>
    <w:rsid w:val="00C209C6"/>
    <w:rsid w:val="00C24AF1"/>
    <w:rsid w:val="00C36688"/>
    <w:rsid w:val="00C424FC"/>
    <w:rsid w:val="00C5260B"/>
    <w:rsid w:val="00C56BD0"/>
    <w:rsid w:val="00C71F8A"/>
    <w:rsid w:val="00C80D02"/>
    <w:rsid w:val="00CA798A"/>
    <w:rsid w:val="00CD1DA7"/>
    <w:rsid w:val="00D34974"/>
    <w:rsid w:val="00D533B3"/>
    <w:rsid w:val="00D6219C"/>
    <w:rsid w:val="00D9798E"/>
    <w:rsid w:val="00DC5B5B"/>
    <w:rsid w:val="00E143C8"/>
    <w:rsid w:val="00E53C38"/>
    <w:rsid w:val="00E63DA7"/>
    <w:rsid w:val="00EF2670"/>
    <w:rsid w:val="00F27D51"/>
    <w:rsid w:val="00F33DA7"/>
    <w:rsid w:val="00F64177"/>
    <w:rsid w:val="00F66F00"/>
    <w:rsid w:val="00FA2AF5"/>
    <w:rsid w:val="00FD326C"/>
    <w:rsid w:val="00FF0A70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DAAE-65EA-44FC-A42C-95F570FA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Pencho</cp:lastModifiedBy>
  <cp:revision>11</cp:revision>
  <cp:lastPrinted>2019-09-21T15:02:00Z</cp:lastPrinted>
  <dcterms:created xsi:type="dcterms:W3CDTF">2019-09-24T09:58:00Z</dcterms:created>
  <dcterms:modified xsi:type="dcterms:W3CDTF">2019-09-24T15:53:00Z</dcterms:modified>
</cp:coreProperties>
</file>